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738" w:rsidRDefault="00AF2738" w:rsidP="00AF273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НЕВЕН РЕД</w:t>
      </w:r>
    </w:p>
    <w:p w:rsidR="00321B43" w:rsidRDefault="00835DFA" w:rsidP="00321B43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не на номерата в бюлетината на независимите кандидати, издигнати от Инициативни комитети, регистрирани в ОИК Стрелча за участие в изборите за общински съветници и кметове на 29.10.2023 г.</w:t>
      </w:r>
      <w:bookmarkStart w:id="0" w:name="_GoBack"/>
      <w:bookmarkEnd w:id="0"/>
    </w:p>
    <w:p w:rsidR="00AF2738" w:rsidRPr="009E238B" w:rsidRDefault="00AF2738" w:rsidP="00AF273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кущи.</w:t>
      </w:r>
    </w:p>
    <w:p w:rsidR="00865CDD" w:rsidRDefault="00865CDD"/>
    <w:sectPr w:rsidR="00865C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A03DF"/>
    <w:multiLevelType w:val="hybridMultilevel"/>
    <w:tmpl w:val="9104B048"/>
    <w:lvl w:ilvl="0" w:tplc="F266C13C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4CF804AE"/>
    <w:multiLevelType w:val="hybridMultilevel"/>
    <w:tmpl w:val="3B28D296"/>
    <w:lvl w:ilvl="0" w:tplc="C5947552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532F7F15"/>
    <w:multiLevelType w:val="hybridMultilevel"/>
    <w:tmpl w:val="6B8C468E"/>
    <w:lvl w:ilvl="0" w:tplc="241CBBE2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607530DC"/>
    <w:multiLevelType w:val="hybridMultilevel"/>
    <w:tmpl w:val="9A60EC2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738"/>
    <w:rsid w:val="001D51DB"/>
    <w:rsid w:val="00321B43"/>
    <w:rsid w:val="00560CF5"/>
    <w:rsid w:val="006C7CC4"/>
    <w:rsid w:val="00835DFA"/>
    <w:rsid w:val="00865CDD"/>
    <w:rsid w:val="00A42068"/>
    <w:rsid w:val="00AF2738"/>
    <w:rsid w:val="00E5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58C55"/>
  <w15:chartTrackingRefBased/>
  <w15:docId w15:val="{CF183D93-73B0-4847-95C3-C1711DC85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8EA2D-C461-403B-879A-DA3865B2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9-27T14:39:00Z</dcterms:created>
  <dcterms:modified xsi:type="dcterms:W3CDTF">2023-09-27T14:39:00Z</dcterms:modified>
</cp:coreProperties>
</file>